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1012" w14:textId="3B1C362E" w:rsidR="005C6CA2" w:rsidRPr="001A22E7" w:rsidRDefault="006F59D4" w:rsidP="001A22E7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DEC2E0" wp14:editId="445768FD">
                <wp:simplePos x="0" y="0"/>
                <wp:positionH relativeFrom="column">
                  <wp:posOffset>2447924</wp:posOffset>
                </wp:positionH>
                <wp:positionV relativeFrom="paragraph">
                  <wp:posOffset>485775</wp:posOffset>
                </wp:positionV>
                <wp:extent cx="1605915" cy="742950"/>
                <wp:effectExtent l="0" t="38100" r="5143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5915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9C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2.75pt;margin-top:38.25pt;width:126.45pt;height:58.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" strokecolor="#4472c4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3C2AEC" wp14:editId="7ECFB6B1">
                <wp:simplePos x="0" y="0"/>
                <wp:positionH relativeFrom="column">
                  <wp:posOffset>7705725</wp:posOffset>
                </wp:positionH>
                <wp:positionV relativeFrom="paragraph">
                  <wp:posOffset>1381125</wp:posOffset>
                </wp:positionV>
                <wp:extent cx="1485900" cy="314325"/>
                <wp:effectExtent l="0" t="0" r="19050" b="285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7CF76" w14:textId="070A7E31" w:rsidR="007527D4" w:rsidRDefault="007527D4" w:rsidP="007527D4">
                            <w:r>
                              <w:t>Unregistered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C2A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6.75pt;margin-top:108.75pt;width:117pt;height:2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" strokecolor="window">
                <v:textbox>
                  <w:txbxContent>
                    <w:p w14:paraId="04D7CF76" w14:textId="070A7E31" w:rsidR="007527D4" w:rsidRDefault="007527D4" w:rsidP="007527D4">
                      <w:r>
                        <w:t>Unregistered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3C53F4" wp14:editId="08247835">
                <wp:simplePos x="0" y="0"/>
                <wp:positionH relativeFrom="column">
                  <wp:posOffset>3013075</wp:posOffset>
                </wp:positionH>
                <wp:positionV relativeFrom="paragraph">
                  <wp:posOffset>333374</wp:posOffset>
                </wp:positionV>
                <wp:extent cx="815975" cy="57150"/>
                <wp:effectExtent l="0" t="57150" r="22225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975" cy="57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625A" id="Straight Arrow Connector 9" o:spid="_x0000_s1026" type="#_x0000_t32" style="position:absolute;margin-left:237.25pt;margin-top:26.25pt;width:64.25pt;height:4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" strokecolor="#4472c4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D9F7567" wp14:editId="18A4B4BB">
                <wp:simplePos x="0" y="0"/>
                <wp:positionH relativeFrom="column">
                  <wp:posOffset>1339850</wp:posOffset>
                </wp:positionH>
                <wp:positionV relativeFrom="paragraph">
                  <wp:posOffset>123190</wp:posOffset>
                </wp:positionV>
                <wp:extent cx="1660551" cy="592531"/>
                <wp:effectExtent l="0" t="0" r="15875" b="171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EAFFB3" w14:textId="1FCFCE8B" w:rsidR="00020F13" w:rsidRPr="00020F13" w:rsidRDefault="00020F13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0F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ment on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F7567" id="Oval 26" o:spid="_x0000_s1027" style="position:absolute;margin-left:105.5pt;margin-top:9.7pt;width:130.75pt;height:46.6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" fillcolor="window" strokecolor="windowText" strokeweight="1pt">
                <v:stroke joinstyle="miter"/>
                <v:textbox>
                  <w:txbxContent>
                    <w:p w14:paraId="38EAFFB3" w14:textId="1FCFCE8B" w:rsidR="00020F13" w:rsidRPr="00020F13" w:rsidRDefault="00020F13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0F13">
                        <w:rPr>
                          <w:color w:val="000000" w:themeColor="text1"/>
                          <w:sz w:val="20"/>
                          <w:szCs w:val="20"/>
                        </w:rPr>
                        <w:t>Comment on recip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23B7E0" wp14:editId="24A0B38D">
                <wp:simplePos x="0" y="0"/>
                <wp:positionH relativeFrom="column">
                  <wp:posOffset>5362575</wp:posOffset>
                </wp:positionH>
                <wp:positionV relativeFrom="paragraph">
                  <wp:posOffset>447675</wp:posOffset>
                </wp:positionV>
                <wp:extent cx="476250" cy="1295400"/>
                <wp:effectExtent l="38100" t="38100" r="1905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29540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C1D3" id="Straight Arrow Connector 25" o:spid="_x0000_s1026" type="#_x0000_t32" style="position:absolute;margin-left:422.25pt;margin-top:35.25pt;width:37.5pt;height:102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" strokecolor="#4472c4 [3204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895CD2" wp14:editId="1F7F04B6">
                <wp:simplePos x="0" y="0"/>
                <wp:positionH relativeFrom="column">
                  <wp:posOffset>3933825</wp:posOffset>
                </wp:positionH>
                <wp:positionV relativeFrom="paragraph">
                  <wp:posOffset>561975</wp:posOffset>
                </wp:positionV>
                <wp:extent cx="561975" cy="457200"/>
                <wp:effectExtent l="0" t="38100" r="47625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5720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077E" id="Straight Arrow Connector 48" o:spid="_x0000_s1026" type="#_x0000_t32" style="position:absolute;margin-left:309.75pt;margin-top:44.25pt;width:44.25pt;height:36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" strokecolor="#4472c4 [3204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CD5294C" wp14:editId="0C205572">
                <wp:simplePos x="0" y="0"/>
                <wp:positionH relativeFrom="column">
                  <wp:posOffset>5325745</wp:posOffset>
                </wp:positionH>
                <wp:positionV relativeFrom="paragraph">
                  <wp:posOffset>731520</wp:posOffset>
                </wp:positionV>
                <wp:extent cx="619760" cy="261620"/>
                <wp:effectExtent l="0" t="0" r="9271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00677">
                          <a:off x="0" y="0"/>
                          <a:ext cx="61976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A054" w14:textId="77777777" w:rsidR="00681C6E" w:rsidRDefault="00681C6E" w:rsidP="00681C6E">
                            <w:r>
                              <w:t>Ex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294C" id="_x0000_s1028" type="#_x0000_t202" style="position:absolute;margin-left:419.35pt;margin-top:57.6pt;width:48.8pt;height:20.6pt;rotation:4260579fd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" filled="f" stroked="f">
                <v:textbox>
                  <w:txbxContent>
                    <w:p w14:paraId="756FA054" w14:textId="77777777" w:rsidR="00681C6E" w:rsidRDefault="00681C6E" w:rsidP="00681C6E">
                      <w:r>
                        <w:t>Ext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6A4FB56" wp14:editId="61BD11A0">
                <wp:simplePos x="0" y="0"/>
                <wp:positionH relativeFrom="column">
                  <wp:posOffset>6146799</wp:posOffset>
                </wp:positionH>
                <wp:positionV relativeFrom="paragraph">
                  <wp:posOffset>1276350</wp:posOffset>
                </wp:positionV>
                <wp:extent cx="1882775" cy="628650"/>
                <wp:effectExtent l="19050" t="0" r="22225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2775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42C7" id="Straight Arrow Connector 43" o:spid="_x0000_s1026" type="#_x0000_t32" style="position:absolute;margin-left:484pt;margin-top:100.5pt;width:148.25pt;height:49.5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0BD4F0" wp14:editId="4D099A83">
                <wp:simplePos x="0" y="0"/>
                <wp:positionH relativeFrom="column">
                  <wp:posOffset>5276850</wp:posOffset>
                </wp:positionH>
                <wp:positionV relativeFrom="paragraph">
                  <wp:posOffset>1078656</wp:posOffset>
                </wp:positionV>
                <wp:extent cx="2762250" cy="45719"/>
                <wp:effectExtent l="38100" t="38100" r="19050" b="882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6AA7" id="Straight Arrow Connector 46" o:spid="_x0000_s1026" type="#_x0000_t32" style="position:absolute;margin-left:415.5pt;margin-top:84.95pt;width:217.5pt;height:3.6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FD0151" wp14:editId="28D91CCA">
                <wp:simplePos x="0" y="0"/>
                <wp:positionH relativeFrom="column">
                  <wp:posOffset>4485005</wp:posOffset>
                </wp:positionH>
                <wp:positionV relativeFrom="paragraph">
                  <wp:posOffset>1717675</wp:posOffset>
                </wp:positionV>
                <wp:extent cx="1660551" cy="592531"/>
                <wp:effectExtent l="0" t="0" r="15875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01244" w14:textId="3FFB9C1D" w:rsidR="00C63732" w:rsidRPr="00020F13" w:rsidRDefault="00C63732" w:rsidP="00C6373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D0151" id="Oval 1" o:spid="_x0000_s1029" style="position:absolute;margin-left:353.15pt;margin-top:135.25pt;width:130.75pt;height:46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14:paraId="4C601244" w14:textId="3FFB9C1D" w:rsidR="00C63732" w:rsidRPr="00020F13" w:rsidRDefault="00C63732" w:rsidP="00C6373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ilter recip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9EAED2" wp14:editId="7A031B7A">
                <wp:simplePos x="0" y="0"/>
                <wp:positionH relativeFrom="column">
                  <wp:posOffset>3663817</wp:posOffset>
                </wp:positionH>
                <wp:positionV relativeFrom="paragraph">
                  <wp:posOffset>683895</wp:posOffset>
                </wp:positionV>
                <wp:extent cx="619760" cy="261620"/>
                <wp:effectExtent l="0" t="95250" r="0" b="10033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09284">
                          <a:off x="0" y="0"/>
                          <a:ext cx="61976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AD23B" w14:textId="472E67BE" w:rsidR="00B45142" w:rsidRDefault="00B45142" w:rsidP="00B45142">
                            <w:r>
                              <w:t>Ex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AED2" id="_x0000_s1030" type="#_x0000_t202" style="position:absolute;margin-left:288.5pt;margin-top:53.85pt;width:48.8pt;height:20.6pt;rotation:-2392846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" filled="f" stroked="f">
                <v:textbox>
                  <w:txbxContent>
                    <w:p w14:paraId="1A0AD23B" w14:textId="472E67BE" w:rsidR="00B45142" w:rsidRDefault="00B45142" w:rsidP="00B45142">
                      <w:r>
                        <w:t>Ext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566E0E2" wp14:editId="6EA6A1B2">
                <wp:simplePos x="0" y="0"/>
                <wp:positionH relativeFrom="margin">
                  <wp:posOffset>3650615</wp:posOffset>
                </wp:positionH>
                <wp:positionV relativeFrom="paragraph">
                  <wp:posOffset>965835</wp:posOffset>
                </wp:positionV>
                <wp:extent cx="1660551" cy="592531"/>
                <wp:effectExtent l="0" t="0" r="15875" b="171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C968E" w14:textId="61A881A1" w:rsidR="00020F13" w:rsidRPr="00020F13" w:rsidRDefault="00020F13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0F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for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6E0E2" id="Oval 24" o:spid="_x0000_s1031" style="position:absolute;margin-left:287.45pt;margin-top:76.05pt;width:130.75pt;height:46.65pt;z-index: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14:paraId="6A5C968E" w14:textId="61A881A1" w:rsidR="00020F13" w:rsidRPr="00020F13" w:rsidRDefault="00020F13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0F13">
                        <w:rPr>
                          <w:color w:val="000000" w:themeColor="text1"/>
                          <w:sz w:val="20"/>
                          <w:szCs w:val="20"/>
                        </w:rPr>
                        <w:t>Search for reci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AD88C7" wp14:editId="2B6436A2">
                <wp:simplePos x="0" y="0"/>
                <wp:positionH relativeFrom="column">
                  <wp:posOffset>1352550</wp:posOffset>
                </wp:positionH>
                <wp:positionV relativeFrom="paragraph">
                  <wp:posOffset>1257300</wp:posOffset>
                </wp:positionV>
                <wp:extent cx="1660551" cy="592531"/>
                <wp:effectExtent l="0" t="0" r="15875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F02C7" w14:textId="0069C223" w:rsidR="00681C6E" w:rsidRPr="00020F13" w:rsidRDefault="00681C6E" w:rsidP="00681C6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vourite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D88C7" id="Oval 20" o:spid="_x0000_s1032" style="position:absolute;margin-left:106.5pt;margin-top:99pt;width:130.75pt;height:46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" fillcolor="window" strokecolor="windowText" strokeweight="1pt">
                <v:stroke joinstyle="miter"/>
                <v:textbox>
                  <w:txbxContent>
                    <w:p w14:paraId="7F8F02C7" w14:textId="0069C223" w:rsidR="00681C6E" w:rsidRPr="00020F13" w:rsidRDefault="00681C6E" w:rsidP="00681C6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avourite Recip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CC47AB4" wp14:editId="38C175B5">
                <wp:simplePos x="0" y="0"/>
                <wp:positionH relativeFrom="column">
                  <wp:posOffset>2495550</wp:posOffset>
                </wp:positionH>
                <wp:positionV relativeFrom="paragraph">
                  <wp:posOffset>733425</wp:posOffset>
                </wp:positionV>
                <wp:extent cx="619760" cy="261620"/>
                <wp:effectExtent l="0" t="76200" r="0" b="8128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43752">
                          <a:off x="0" y="0"/>
                          <a:ext cx="61976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06D54" w14:textId="77777777" w:rsidR="006F59D4" w:rsidRDefault="006F59D4" w:rsidP="006F59D4">
                            <w:r>
                              <w:t>Ex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7AB4" id="_x0000_s1033" type="#_x0000_t202" style="position:absolute;margin-left:196.5pt;margin-top:57.75pt;width:48.8pt;height:20.6pt;rotation:-1809064fd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" filled="f" stroked="f">
                <v:textbox>
                  <w:txbxContent>
                    <w:p w14:paraId="51C06D54" w14:textId="77777777" w:rsidR="006F59D4" w:rsidRDefault="006F59D4" w:rsidP="006F59D4">
                      <w:r>
                        <w:t>Ext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732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19FEA71" wp14:editId="732213D1">
                <wp:simplePos x="0" y="0"/>
                <wp:positionH relativeFrom="column">
                  <wp:posOffset>2857499</wp:posOffset>
                </wp:positionH>
                <wp:positionV relativeFrom="paragraph">
                  <wp:posOffset>1809749</wp:posOffset>
                </wp:positionV>
                <wp:extent cx="4962525" cy="3106420"/>
                <wp:effectExtent l="38100" t="38100" r="28575" b="177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2525" cy="3106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AF96" id="Straight Arrow Connector 30" o:spid="_x0000_s1026" type="#_x0000_t32" style="position:absolute;margin-left:225pt;margin-top:142.5pt;width:390.75pt;height:244.6pt;flip:x y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" strokecolor="#4472c4" strokeweight=".5pt">
                <v:stroke endarrow="block" joinstyle="miter"/>
              </v:shape>
            </w:pict>
          </mc:Fallback>
        </mc:AlternateContent>
      </w:r>
      <w:r w:rsidR="00C637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7F505" wp14:editId="254F4FAA">
                <wp:simplePos x="0" y="0"/>
                <wp:positionH relativeFrom="margin">
                  <wp:posOffset>7113428</wp:posOffset>
                </wp:positionH>
                <wp:positionV relativeFrom="paragraph">
                  <wp:posOffset>2811303</wp:posOffset>
                </wp:positionV>
                <wp:extent cx="2384743" cy="343535"/>
                <wp:effectExtent l="0" t="27305" r="0" b="2667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4743" cy="34353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AC0D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560.1pt;margin-top:221.35pt;width:187.8pt;height:27.05pt;rotation:-90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" adj="20044" fillcolor="white [3212]" strokecolor="black [3213]" strokeweight="1pt">
                <w10:wrap anchorx="margin"/>
              </v:shape>
            </w:pict>
          </mc:Fallback>
        </mc:AlternateContent>
      </w:r>
      <w:r w:rsidR="00C6373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6320E69" wp14:editId="63ABF2D0">
                <wp:simplePos x="0" y="0"/>
                <wp:positionH relativeFrom="column">
                  <wp:posOffset>5438775</wp:posOffset>
                </wp:positionH>
                <wp:positionV relativeFrom="paragraph">
                  <wp:posOffset>297180</wp:posOffset>
                </wp:positionV>
                <wp:extent cx="2667000" cy="45719"/>
                <wp:effectExtent l="38100" t="38100" r="19050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878F" id="Straight Arrow Connector 41" o:spid="_x0000_s1026" type="#_x0000_t32" style="position:absolute;margin-left:428.25pt;margin-top:23.4pt;width:210pt;height:3.6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" strokecolor="#4472c4" strokeweight=".5pt">
                <v:stroke endarrow="block" joinstyle="miter"/>
              </v:shape>
            </w:pict>
          </mc:Fallback>
        </mc:AlternateContent>
      </w:r>
      <w:r w:rsidR="00C63732">
        <w:rPr>
          <w:noProof/>
        </w:rPr>
        <w:drawing>
          <wp:anchor distT="0" distB="0" distL="114300" distR="114300" simplePos="0" relativeHeight="251696128" behindDoc="1" locked="0" layoutInCell="1" allowOverlap="1" wp14:anchorId="06401FFC" wp14:editId="4CFA4C4F">
            <wp:simplePos x="0" y="0"/>
            <wp:positionH relativeFrom="column">
              <wp:posOffset>8077518</wp:posOffset>
            </wp:positionH>
            <wp:positionV relativeFrom="paragraph">
              <wp:posOffset>171450</wp:posOffset>
            </wp:positionV>
            <wp:extent cx="400050" cy="1097280"/>
            <wp:effectExtent l="0" t="0" r="0" b="7620"/>
            <wp:wrapTight wrapText="bothSides">
              <wp:wrapPolygon edited="0">
                <wp:start x="5143" y="0"/>
                <wp:lineTo x="1029" y="1875"/>
                <wp:lineTo x="1029" y="4125"/>
                <wp:lineTo x="4114" y="6000"/>
                <wp:lineTo x="0" y="10500"/>
                <wp:lineTo x="0" y="11625"/>
                <wp:lineTo x="8229" y="12000"/>
                <wp:lineTo x="0" y="21375"/>
                <wp:lineTo x="20571" y="21375"/>
                <wp:lineTo x="18514" y="18000"/>
                <wp:lineTo x="13371" y="12000"/>
                <wp:lineTo x="20571" y="11250"/>
                <wp:lineTo x="20571" y="1500"/>
                <wp:lineTo x="17486" y="0"/>
                <wp:lineTo x="5143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732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9EFE70E" wp14:editId="02A7E332">
                <wp:simplePos x="0" y="0"/>
                <wp:positionH relativeFrom="column">
                  <wp:posOffset>2984500</wp:posOffset>
                </wp:positionH>
                <wp:positionV relativeFrom="paragraph">
                  <wp:posOffset>121920</wp:posOffset>
                </wp:positionV>
                <wp:extent cx="619760" cy="261620"/>
                <wp:effectExtent l="0" t="0" r="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3075">
                          <a:off x="0" y="0"/>
                          <a:ext cx="61976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3EFF" w14:textId="77777777" w:rsidR="00681C6E" w:rsidRDefault="00681C6E" w:rsidP="00681C6E">
                            <w:r>
                              <w:t>Ex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E70E" id="_x0000_s1034" type="#_x0000_t202" style="position:absolute;margin-left:235pt;margin-top:9.6pt;width:48.8pt;height:20.6pt;rotation:-313399fd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" filled="f" stroked="f">
                <v:textbox>
                  <w:txbxContent>
                    <w:p w14:paraId="784B3EFF" w14:textId="77777777" w:rsidR="00681C6E" w:rsidRDefault="00681C6E" w:rsidP="00681C6E">
                      <w:r>
                        <w:t>Ext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C6E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E2B971B" wp14:editId="78A53A9C">
                <wp:simplePos x="0" y="0"/>
                <wp:positionH relativeFrom="column">
                  <wp:posOffset>3587115</wp:posOffset>
                </wp:positionH>
                <wp:positionV relativeFrom="paragraph">
                  <wp:posOffset>2645410</wp:posOffset>
                </wp:positionV>
                <wp:extent cx="619760" cy="261620"/>
                <wp:effectExtent l="0" t="57150" r="0" b="6223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4607">
                          <a:off x="0" y="0"/>
                          <a:ext cx="61976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289B" w14:textId="77777777" w:rsidR="00681C6E" w:rsidRDefault="00681C6E" w:rsidP="00681C6E">
                            <w:r>
                              <w:t>Ex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B9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45pt;margin-top:208.3pt;width:48.8pt;height:20.6pt;rotation:1130067fd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" filled="f" stroked="f">
                <v:textbox>
                  <w:txbxContent>
                    <w:p w14:paraId="32C8289B" w14:textId="77777777" w:rsidR="00681C6E" w:rsidRDefault="00681C6E" w:rsidP="00681C6E">
                      <w:r>
                        <w:t>Ext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C6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EC66E2" wp14:editId="51742DC7">
                <wp:simplePos x="0" y="0"/>
                <wp:positionH relativeFrom="column">
                  <wp:posOffset>3575050</wp:posOffset>
                </wp:positionH>
                <wp:positionV relativeFrom="paragraph">
                  <wp:posOffset>2828925</wp:posOffset>
                </wp:positionV>
                <wp:extent cx="615950" cy="209550"/>
                <wp:effectExtent l="0" t="0" r="6985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D3A5" id="Straight Arrow Connector 17" o:spid="_x0000_s1026" type="#_x0000_t32" style="position:absolute;margin-left:281.5pt;margin-top:222.75pt;width:48.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" strokecolor="#4472c4" strokeweight=".5pt">
                <v:stroke dashstyle="longDash" endarrow="block" joinstyle="miter"/>
              </v:shape>
            </w:pict>
          </mc:Fallback>
        </mc:AlternateContent>
      </w:r>
      <w:r w:rsidR="00681C6E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F2EB271" wp14:editId="7AF30478">
                <wp:simplePos x="0" y="0"/>
                <wp:positionH relativeFrom="column">
                  <wp:posOffset>466725</wp:posOffset>
                </wp:positionH>
                <wp:positionV relativeFrom="paragraph">
                  <wp:posOffset>3371849</wp:posOffset>
                </wp:positionV>
                <wp:extent cx="2686050" cy="328295"/>
                <wp:effectExtent l="0" t="57150" r="19050" b="3365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3282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B773" id="Straight Arrow Connector 32" o:spid="_x0000_s1026" type="#_x0000_t32" style="position:absolute;margin-left:36.75pt;margin-top:265.5pt;width:211.5pt;height:25.85p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681C6E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0583041" wp14:editId="05A874F6">
                <wp:simplePos x="0" y="0"/>
                <wp:positionH relativeFrom="column">
                  <wp:posOffset>3182620</wp:posOffset>
                </wp:positionH>
                <wp:positionV relativeFrom="paragraph">
                  <wp:posOffset>3042920</wp:posOffset>
                </wp:positionV>
                <wp:extent cx="1660551" cy="592531"/>
                <wp:effectExtent l="0" t="0" r="15875" b="1714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0EC64" w14:textId="57FB2D7A" w:rsidR="007527D4" w:rsidRPr="00020F13" w:rsidRDefault="007527D4" w:rsidP="007527D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 edi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ip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83041" id="Oval 34" o:spid="_x0000_s1036" style="position:absolute;margin-left:250.6pt;margin-top:239.6pt;width:130.75pt;height:46.6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14:paraId="1360EC64" w14:textId="57FB2D7A" w:rsidR="007527D4" w:rsidRPr="00020F13" w:rsidRDefault="007527D4" w:rsidP="007527D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n edit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cip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681C6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3F4341" wp14:editId="1BE9DAD9">
                <wp:simplePos x="0" y="0"/>
                <wp:positionH relativeFrom="column">
                  <wp:posOffset>428624</wp:posOffset>
                </wp:positionH>
                <wp:positionV relativeFrom="paragraph">
                  <wp:posOffset>2981325</wp:posOffset>
                </wp:positionV>
                <wp:extent cx="1495425" cy="472440"/>
                <wp:effectExtent l="0" t="38100" r="47625" b="228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508F" id="Straight Arrow Connector 38" o:spid="_x0000_s1026" type="#_x0000_t32" style="position:absolute;margin-left:33.75pt;margin-top:234.75pt;width:117.75pt;height:37.2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81C6E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12A89F2" wp14:editId="0644DF36">
                <wp:simplePos x="0" y="0"/>
                <wp:positionH relativeFrom="column">
                  <wp:posOffset>419100</wp:posOffset>
                </wp:positionH>
                <wp:positionV relativeFrom="paragraph">
                  <wp:posOffset>3905251</wp:posOffset>
                </wp:positionV>
                <wp:extent cx="2181225" cy="247650"/>
                <wp:effectExtent l="0" t="0" r="6667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BD71" id="Straight Arrow Connector 35" o:spid="_x0000_s1026" type="#_x0000_t32" style="position:absolute;margin-left:33pt;margin-top:307.5pt;width:171.75pt;height:19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="00681C6E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3471525" wp14:editId="54BD01D8">
                <wp:simplePos x="0" y="0"/>
                <wp:positionH relativeFrom="margin">
                  <wp:posOffset>2628265</wp:posOffset>
                </wp:positionH>
                <wp:positionV relativeFrom="paragraph">
                  <wp:posOffset>3844290</wp:posOffset>
                </wp:positionV>
                <wp:extent cx="1660551" cy="592531"/>
                <wp:effectExtent l="0" t="0" r="15875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DBA85" w14:textId="167F14EC" w:rsidR="00020F13" w:rsidRPr="00020F13" w:rsidRDefault="007527D4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 add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ipe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71525" id="Oval 33" o:spid="_x0000_s1033" style="position:absolute;margin-left:206.95pt;margin-top:302.7pt;width:130.75pt;height:46.6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14:paraId="056DBA85" w14:textId="167F14EC" w:rsidR="00020F13" w:rsidRPr="00020F13" w:rsidRDefault="007527D4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n add recipe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1C6E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01F72C1" wp14:editId="4DEA14BF">
                <wp:simplePos x="0" y="0"/>
                <wp:positionH relativeFrom="margin">
                  <wp:posOffset>1913890</wp:posOffset>
                </wp:positionH>
                <wp:positionV relativeFrom="paragraph">
                  <wp:posOffset>2559685</wp:posOffset>
                </wp:positionV>
                <wp:extent cx="1660551" cy="592531"/>
                <wp:effectExtent l="0" t="0" r="15875" b="171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6B0EE" w14:textId="1AE2CF2D" w:rsidR="007527D4" w:rsidRPr="00020F13" w:rsidRDefault="007527D4" w:rsidP="007527D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 delet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ip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F72C1" id="Oval 36" o:spid="_x0000_s1034" style="position:absolute;margin-left:150.7pt;margin-top:201.55pt;width:130.75pt;height:46.6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14:paraId="5666B0EE" w14:textId="1AE2CF2D" w:rsidR="007527D4" w:rsidRPr="00020F13" w:rsidRDefault="007527D4" w:rsidP="007527D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n delete recip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1C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3201E6" wp14:editId="3D2C6B63">
                <wp:simplePos x="0" y="0"/>
                <wp:positionH relativeFrom="column">
                  <wp:posOffset>7647940</wp:posOffset>
                </wp:positionH>
                <wp:positionV relativeFrom="paragraph">
                  <wp:posOffset>5385435</wp:posOffset>
                </wp:positionV>
                <wp:extent cx="1360170" cy="31432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239F" w14:textId="778ACEE1" w:rsidR="001A22E7" w:rsidRDefault="001A22E7">
                            <w:r>
                              <w:t>Registered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01E6" id="_x0000_s1035" type="#_x0000_t202" style="position:absolute;margin-left:602.2pt;margin-top:424.05pt;width:107.1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" strokecolor="white [3212]">
                <v:textbox>
                  <w:txbxContent>
                    <w:p w14:paraId="7B55239F" w14:textId="778ACEE1" w:rsidR="001A22E7" w:rsidRDefault="001A22E7">
                      <w:r>
                        <w:t>Registered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C6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83B67B" wp14:editId="2204CBAD">
                <wp:simplePos x="0" y="0"/>
                <wp:positionH relativeFrom="margin">
                  <wp:posOffset>8182928</wp:posOffset>
                </wp:positionH>
                <wp:positionV relativeFrom="paragraph">
                  <wp:posOffset>4491990</wp:posOffset>
                </wp:positionV>
                <wp:extent cx="294863" cy="836278"/>
                <wp:effectExtent l="0" t="0" r="29210" b="40640"/>
                <wp:wrapNone/>
                <wp:docPr id="290" name="Google Shape;290;p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63" cy="836278"/>
                          <a:chOff x="0" y="0"/>
                          <a:chExt cx="703731" cy="1995889"/>
                        </a:xfrm>
                      </wpg:grpSpPr>
                      <wps:wsp>
                        <wps:cNvPr id="2" name="Google Shape;291;p27"/>
                        <wps:cNvSpPr/>
                        <wps:spPr>
                          <a:xfrm>
                            <a:off x="88420" y="0"/>
                            <a:ext cx="583200" cy="583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Google Shape;292;p27"/>
                        <wps:cNvCnPr/>
                        <wps:spPr>
                          <a:xfrm>
                            <a:off x="365755" y="583250"/>
                            <a:ext cx="0" cy="678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Google Shape;293;p27"/>
                        <wps:cNvCnPr/>
                        <wps:spPr>
                          <a:xfrm rot="10800000" flipH="1">
                            <a:off x="0" y="727736"/>
                            <a:ext cx="353100" cy="290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" name="Google Shape;294;p27"/>
                        <wps:cNvCnPr/>
                        <wps:spPr>
                          <a:xfrm flipH="1">
                            <a:off x="102366" y="1222189"/>
                            <a:ext cx="267600" cy="7737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Google Shape;295;p27"/>
                        <wps:cNvCnPr/>
                        <wps:spPr>
                          <a:xfrm rot="5400000" flipH="1">
                            <a:off x="112620" y="1474758"/>
                            <a:ext cx="773700" cy="26760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Google Shape;296;p27"/>
                        <wps:cNvCnPr/>
                        <wps:spPr>
                          <a:xfrm>
                            <a:off x="374631" y="722065"/>
                            <a:ext cx="329100" cy="2832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E95B1" id="Google Shape;290;p27" o:spid="_x0000_s1026" style="position:absolute;margin-left:644.35pt;margin-top:353.7pt;width:23.2pt;height:65.85pt;z-index:251659264;mso-position-horizontal-relative:margin" coordsize="7037,1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">
                <v:oval id="Google Shape;291;p27" o:spid="_x0000_s1027" style="position:absolute;left:884;width:5832;height:5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" filled="f" strokecolor="#44546a [3202]" strokeweight="1.5pt">
                  <v:stroke startarrowwidth="narrow" startarrowlength="short" endarrowwidth="narrow" endarrowlength="short"/>
                  <v:textbox inset="2.53958mm,2.53958mm,2.53958mm,2.53958mm"/>
                </v:oval>
                <v:shape id="Google Shape;292;p27" o:spid="_x0000_s1028" type="#_x0000_t32" style="position:absolute;left:3657;top:5832;width:0;height:6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" strokecolor="#44546a [3202]" strokeweight="1.5pt"/>
                <v:shape id="Google Shape;293;p27" o:spid="_x0000_s1029" type="#_x0000_t32" style="position:absolute;top:7277;width:3531;height:290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" strokecolor="#44546a [3202]" strokeweight="1.5pt"/>
                <v:shape id="Google Shape;294;p27" o:spid="_x0000_s1030" type="#_x0000_t32" style="position:absolute;left:1023;top:12221;width:2676;height:7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" strokecolor="#44546a [3202]" strokeweight="1.5pt"/>
                <v:shape id="Google Shape;295;p27" o:spid="_x0000_s1031" type="#_x0000_t32" style="position:absolute;left:1125;top:14748;width:7737;height:2676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" strokecolor="#44546a [3202]" strokeweight="1.5pt"/>
                <v:shape id="Google Shape;296;p27" o:spid="_x0000_s1032" type="#_x0000_t32" style="position:absolute;left:3746;top:7220;width:3291;height:2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" strokecolor="#44546a [3202]" strokeweight="1.5pt"/>
                <w10:wrap anchorx="margin"/>
              </v:group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05576B1" wp14:editId="1EE6CF62">
                <wp:simplePos x="0" y="0"/>
                <wp:positionH relativeFrom="column">
                  <wp:posOffset>3781425</wp:posOffset>
                </wp:positionH>
                <wp:positionV relativeFrom="paragraph">
                  <wp:posOffset>-24130</wp:posOffset>
                </wp:positionV>
                <wp:extent cx="1660551" cy="592531"/>
                <wp:effectExtent l="0" t="0" r="15875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59ED" w14:textId="6513986A" w:rsidR="00020F13" w:rsidRPr="00020F13" w:rsidRDefault="00020F13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0F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576B1" id="Oval 22" o:spid="_x0000_s1040" style="position:absolute;margin-left:297.75pt;margin-top:-1.9pt;width:130.75pt;height:46.6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29E059ED" w14:textId="6513986A" w:rsidR="00020F13" w:rsidRPr="00020F13" w:rsidRDefault="00020F13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0F13">
                        <w:rPr>
                          <w:color w:val="000000" w:themeColor="text1"/>
                          <w:sz w:val="20"/>
                          <w:szCs w:val="20"/>
                        </w:rPr>
                        <w:t>View recipe</w:t>
                      </w:r>
                    </w:p>
                  </w:txbxContent>
                </v:textbox>
              </v:oval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990087F" wp14:editId="44C45BF9">
                <wp:simplePos x="0" y="0"/>
                <wp:positionH relativeFrom="column">
                  <wp:posOffset>514350</wp:posOffset>
                </wp:positionH>
                <wp:positionV relativeFrom="paragraph">
                  <wp:posOffset>4238625</wp:posOffset>
                </wp:positionV>
                <wp:extent cx="1838325" cy="542925"/>
                <wp:effectExtent l="0" t="0" r="85725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E36D" id="Straight Arrow Connector 31" o:spid="_x0000_s1026" type="#_x0000_t32" style="position:absolute;margin-left:40.5pt;margin-top:333.75pt;width:144.75pt;height:42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2CB8A31" wp14:editId="77A9654E">
                <wp:simplePos x="0" y="0"/>
                <wp:positionH relativeFrom="column">
                  <wp:posOffset>2381885</wp:posOffset>
                </wp:positionH>
                <wp:positionV relativeFrom="paragraph">
                  <wp:posOffset>4563110</wp:posOffset>
                </wp:positionV>
                <wp:extent cx="1660551" cy="592531"/>
                <wp:effectExtent l="0" t="0" r="15875" b="171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B6930" w14:textId="1A2A3F66" w:rsidR="00020F13" w:rsidRPr="00020F13" w:rsidRDefault="00020F13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trol user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B8A31" id="Oval 27" o:spid="_x0000_s1038" style="position:absolute;margin-left:187.55pt;margin-top:359.3pt;width:130.75pt;height:46.6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" fillcolor="window" strokecolor="windowText" strokeweight="1pt">
                <v:stroke joinstyle="miter"/>
                <v:textbox>
                  <w:txbxContent>
                    <w:p w14:paraId="0A8B6930" w14:textId="1A2A3F66" w:rsidR="00020F13" w:rsidRPr="00020F13" w:rsidRDefault="00020F13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ntrol user access</w:t>
                      </w:r>
                    </w:p>
                  </w:txbxContent>
                </v:textbox>
              </v:oval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EFA2F4C" wp14:editId="61461404">
                <wp:simplePos x="0" y="0"/>
                <wp:positionH relativeFrom="column">
                  <wp:posOffset>1323975</wp:posOffset>
                </wp:positionH>
                <wp:positionV relativeFrom="paragraph">
                  <wp:posOffset>-209550</wp:posOffset>
                </wp:positionV>
                <wp:extent cx="6191250" cy="54102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41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E924" id="Rectangle 45" o:spid="_x0000_s1026" style="position:absolute;margin-left:104.25pt;margin-top:-16.5pt;width:487.5pt;height:426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" fillcolor="white [3212]" strokecolor="#1f3763 [1604]" strokeweight="1pt"/>
            </w:pict>
          </mc:Fallback>
        </mc:AlternateContent>
      </w:r>
      <w:r w:rsidR="007527D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92E55D" wp14:editId="1A35283E">
                <wp:simplePos x="0" y="0"/>
                <wp:positionH relativeFrom="margin">
                  <wp:align>left</wp:align>
                </wp:positionH>
                <wp:positionV relativeFrom="paragraph">
                  <wp:posOffset>3451911</wp:posOffset>
                </wp:positionV>
                <wp:extent cx="294640" cy="835660"/>
                <wp:effectExtent l="0" t="0" r="29210" b="40640"/>
                <wp:wrapNone/>
                <wp:docPr id="10" name="Google Shape;290;p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" cy="835660"/>
                          <a:chOff x="0" y="0"/>
                          <a:chExt cx="703731" cy="1995889"/>
                        </a:xfrm>
                      </wpg:grpSpPr>
                      <wps:wsp>
                        <wps:cNvPr id="11" name="Google Shape;291;p27"/>
                        <wps:cNvSpPr/>
                        <wps:spPr>
                          <a:xfrm>
                            <a:off x="88420" y="0"/>
                            <a:ext cx="583200" cy="583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292;p27"/>
                        <wps:cNvCnPr/>
                        <wps:spPr>
                          <a:xfrm>
                            <a:off x="365755" y="583250"/>
                            <a:ext cx="0" cy="678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Google Shape;293;p27"/>
                        <wps:cNvCnPr/>
                        <wps:spPr>
                          <a:xfrm rot="10800000" flipH="1">
                            <a:off x="0" y="727736"/>
                            <a:ext cx="353100" cy="290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Google Shape;294;p27"/>
                        <wps:cNvCnPr/>
                        <wps:spPr>
                          <a:xfrm flipH="1">
                            <a:off x="102366" y="1222189"/>
                            <a:ext cx="267600" cy="7737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Google Shape;295;p27"/>
                        <wps:cNvCnPr/>
                        <wps:spPr>
                          <a:xfrm rot="5400000" flipH="1">
                            <a:off x="112620" y="1474758"/>
                            <a:ext cx="773700" cy="26760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Google Shape;296;p27"/>
                        <wps:cNvCnPr/>
                        <wps:spPr>
                          <a:xfrm>
                            <a:off x="374631" y="722065"/>
                            <a:ext cx="329100" cy="2832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CDB2" id="Google Shape;290;p27" o:spid="_x0000_s1026" style="position:absolute;margin-left:0;margin-top:271.8pt;width:23.2pt;height:65.8pt;z-index:251663360;mso-position-horizontal:left;mso-position-horizontal-relative:margin" coordsize="7037,1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">
                <v:oval id="Google Shape;291;p27" o:spid="_x0000_s1027" style="position:absolute;left:884;width:5832;height:5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" filled="f" strokecolor="#44546a" strokeweight="1.5pt">
                  <v:stroke startarrowwidth="narrow" startarrowlength="short" endarrowwidth="narrow" endarrowlength="short"/>
                  <v:textbox inset="2.53958mm,2.53958mm,2.53958mm,2.53958mm"/>
                </v:oval>
                <v:shape id="Google Shape;292;p27" o:spid="_x0000_s1028" type="#_x0000_t32" style="position:absolute;left:3657;top:5832;width:0;height:6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" strokecolor="#44546a" strokeweight="1.5pt"/>
                <v:shape id="Google Shape;293;p27" o:spid="_x0000_s1029" type="#_x0000_t32" style="position:absolute;top:7277;width:3531;height:290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" strokecolor="#44546a" strokeweight="1.5pt"/>
                <v:shape id="Google Shape;294;p27" o:spid="_x0000_s1030" type="#_x0000_t32" style="position:absolute;left:1023;top:12221;width:2676;height:7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" strokecolor="#44546a" strokeweight="1.5pt"/>
                <v:shape id="Google Shape;295;p27" o:spid="_x0000_s1031" type="#_x0000_t32" style="position:absolute;left:1125;top:14748;width:7737;height:2676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" strokecolor="#44546a" strokeweight="1.5pt"/>
                <v:shape id="Google Shape;296;p27" o:spid="_x0000_s1032" type="#_x0000_t32" style="position:absolute;left:3746;top:7220;width:3291;height:2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" strokecolor="#44546a" strokeweight="1.5pt"/>
                <w10:wrap anchorx="margin"/>
              </v:group>
            </w:pict>
          </mc:Fallback>
        </mc:AlternateContent>
      </w:r>
      <w:r w:rsidR="007527D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1CA7C6" wp14:editId="0CFBCE46">
                <wp:simplePos x="0" y="0"/>
                <wp:positionH relativeFrom="column">
                  <wp:posOffset>-313741</wp:posOffset>
                </wp:positionH>
                <wp:positionV relativeFrom="paragraph">
                  <wp:posOffset>4441037</wp:posOffset>
                </wp:positionV>
                <wp:extent cx="1360170" cy="314325"/>
                <wp:effectExtent l="0" t="0" r="1143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029A9" w14:textId="71FD574F" w:rsidR="001A22E7" w:rsidRDefault="001A22E7" w:rsidP="001A22E7">
                            <w: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A7C6" id="_x0000_s1039" type="#_x0000_t202" style="position:absolute;margin-left:-24.7pt;margin-top:349.7pt;width:107.1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" strokecolor="window">
                <v:textbox>
                  <w:txbxContent>
                    <w:p w14:paraId="23B029A9" w14:textId="71FD574F" w:rsidR="001A22E7" w:rsidRDefault="001A22E7" w:rsidP="001A22E7">
                      <w:r>
                        <w:t>Admini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6CA2" w:rsidRPr="001A22E7" w:rsidSect="001A22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E7"/>
    <w:rsid w:val="00020F13"/>
    <w:rsid w:val="000C3FC9"/>
    <w:rsid w:val="000D1424"/>
    <w:rsid w:val="00145F92"/>
    <w:rsid w:val="001A22E7"/>
    <w:rsid w:val="00224376"/>
    <w:rsid w:val="00242304"/>
    <w:rsid w:val="002548F0"/>
    <w:rsid w:val="00277E0F"/>
    <w:rsid w:val="00424DA8"/>
    <w:rsid w:val="00494A6D"/>
    <w:rsid w:val="004E7158"/>
    <w:rsid w:val="005545B4"/>
    <w:rsid w:val="00581C01"/>
    <w:rsid w:val="005C6CA2"/>
    <w:rsid w:val="00604E57"/>
    <w:rsid w:val="00656643"/>
    <w:rsid w:val="00681C6E"/>
    <w:rsid w:val="006F59D4"/>
    <w:rsid w:val="00735119"/>
    <w:rsid w:val="007527D4"/>
    <w:rsid w:val="00767EC4"/>
    <w:rsid w:val="008750F2"/>
    <w:rsid w:val="009104D1"/>
    <w:rsid w:val="00B45142"/>
    <w:rsid w:val="00BD67ED"/>
    <w:rsid w:val="00C60963"/>
    <w:rsid w:val="00C63732"/>
    <w:rsid w:val="00D97267"/>
    <w:rsid w:val="00E54405"/>
    <w:rsid w:val="00E66F00"/>
    <w:rsid w:val="00F67B8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16BE"/>
  <w15:chartTrackingRefBased/>
  <w15:docId w15:val="{4C1B9C57-4F7D-4493-89BC-6B9BDDE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4BFB-7794-40D7-B638-686983E9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chardson</dc:creator>
  <cp:keywords/>
  <dc:description/>
  <cp:lastModifiedBy>Matthew Richardson</cp:lastModifiedBy>
  <cp:revision>2</cp:revision>
  <dcterms:created xsi:type="dcterms:W3CDTF">2021-05-19T19:52:00Z</dcterms:created>
  <dcterms:modified xsi:type="dcterms:W3CDTF">2021-05-19T19:52:00Z</dcterms:modified>
</cp:coreProperties>
</file>